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262DA0">
      <w:pPr>
        <w:jc w:val="center"/>
      </w:pPr>
      <w:r w:rsidRPr="00163C2B">
        <w:rPr>
          <w:noProof/>
        </w:rPr>
        <w:drawing>
          <wp:inline distT="0" distB="0" distL="0" distR="0" wp14:anchorId="59454635" wp14:editId="6EDBB189">
            <wp:extent cx="2770910" cy="1722043"/>
            <wp:effectExtent l="0" t="0" r="0" b="571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262DA0"/>
    <w:p w14:paraId="38DC45E2" w14:textId="41D06EEC" w:rsidR="00163C2B" w:rsidRPr="001064D1" w:rsidRDefault="00163C2B" w:rsidP="00262DA0">
      <w:pPr>
        <w:pStyle w:val="CitaoIntensa"/>
        <w:rPr>
          <w:sz w:val="52"/>
          <w:szCs w:val="36"/>
        </w:rPr>
      </w:pPr>
      <w:r w:rsidRPr="001064D1">
        <w:rPr>
          <w:sz w:val="52"/>
          <w:szCs w:val="36"/>
        </w:rPr>
        <w:t>Relatório do Trabalho Prático</w:t>
      </w:r>
    </w:p>
    <w:p w14:paraId="1AAFDC12" w14:textId="6736CDE9" w:rsidR="00163C2B" w:rsidRPr="001064D1" w:rsidRDefault="00163C2B" w:rsidP="00262DA0">
      <w:pPr>
        <w:pStyle w:val="CitaoIntensa"/>
        <w:rPr>
          <w:sz w:val="52"/>
          <w:szCs w:val="52"/>
        </w:rPr>
      </w:pPr>
      <w:r w:rsidRPr="001064D1">
        <w:rPr>
          <w:sz w:val="52"/>
          <w:szCs w:val="52"/>
        </w:rPr>
        <w:t>sobre</w:t>
      </w:r>
    </w:p>
    <w:p w14:paraId="3EA164D6" w14:textId="77777777" w:rsidR="00163C2B" w:rsidRPr="001064D1" w:rsidRDefault="00163C2B" w:rsidP="00262DA0">
      <w:pPr>
        <w:pStyle w:val="CitaoIntensa"/>
        <w:rPr>
          <w:sz w:val="52"/>
          <w:szCs w:val="52"/>
        </w:rPr>
      </w:pPr>
      <w:r w:rsidRPr="001064D1">
        <w:rPr>
          <w:sz w:val="52"/>
          <w:szCs w:val="52"/>
        </w:rPr>
        <w:t>Redes Neuronais</w:t>
      </w:r>
    </w:p>
    <w:p w14:paraId="239A5914" w14:textId="54BA762A" w:rsidR="00163C2B" w:rsidRPr="00163C2B" w:rsidRDefault="00163C2B" w:rsidP="00262DA0">
      <w:pPr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2862211">
            <wp:extent cx="2974109" cy="1843779"/>
            <wp:effectExtent l="0" t="0" r="0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70" cy="18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727FE5" w14:textId="77777777" w:rsidR="00163C2B" w:rsidRPr="00163C2B" w:rsidRDefault="00163C2B" w:rsidP="00262DA0"/>
    <w:p w14:paraId="6C8FDC4B" w14:textId="77777777" w:rsidR="00163C2B" w:rsidRDefault="00163C2B" w:rsidP="00262DA0">
      <w:pPr>
        <w:pStyle w:val="CitaoIntensa"/>
        <w:rPr>
          <w:sz w:val="52"/>
          <w:szCs w:val="36"/>
        </w:rPr>
      </w:pPr>
      <w:r w:rsidRPr="00163C2B">
        <w:rPr>
          <w:sz w:val="52"/>
          <w:szCs w:val="36"/>
        </w:rPr>
        <w:t>Conhecimento e Raciocínio</w:t>
      </w:r>
    </w:p>
    <w:p w14:paraId="519177C2" w14:textId="651E4142" w:rsidR="00163C2B" w:rsidRPr="00163C2B" w:rsidRDefault="00163C2B" w:rsidP="00262DA0">
      <w:pPr>
        <w:jc w:val="center"/>
      </w:pPr>
    </w:p>
    <w:p w14:paraId="3BA51D35" w14:textId="77777777" w:rsidR="00163C2B" w:rsidRDefault="00163C2B" w:rsidP="00262DA0">
      <w:pPr>
        <w:jc w:val="right"/>
      </w:pPr>
    </w:p>
    <w:p w14:paraId="0B0B8C04" w14:textId="1E40EBDC" w:rsidR="00163C2B" w:rsidRPr="00163C2B" w:rsidRDefault="00163C2B" w:rsidP="00262DA0">
      <w:pPr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262DA0">
      <w:pPr>
        <w:jc w:val="right"/>
      </w:pPr>
      <w:r>
        <w:t>Rúben Santos – 2019116244</w:t>
      </w:r>
    </w:p>
    <w:p w14:paraId="5041AA38" w14:textId="09CB5C87" w:rsidR="00163C2B" w:rsidRDefault="00163C2B" w:rsidP="00262DA0">
      <w:pPr>
        <w:jc w:val="right"/>
      </w:pPr>
      <w:r>
        <w:t xml:space="preserve">Pedro Brás – </w:t>
      </w:r>
    </w:p>
    <w:p w14:paraId="16700734" w14:textId="3C8653D0" w:rsidR="00163C2B" w:rsidRDefault="00163C2B" w:rsidP="00262DA0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262DA0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ACEA860" w14:textId="5458F148" w:rsidR="003B6EEB" w:rsidRDefault="00163C2B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964013" w:history="1">
            <w:r w:rsidR="003B6EEB" w:rsidRPr="004F39B5">
              <w:rPr>
                <w:rStyle w:val="Hiperligao"/>
                <w:noProof/>
              </w:rPr>
              <w:t>Introduçã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3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3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651E73FE" w14:textId="72EEF321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14" w:history="1">
            <w:r w:rsidR="003B6EEB" w:rsidRPr="004F39B5">
              <w:rPr>
                <w:rStyle w:val="Hiperligao"/>
                <w:noProof/>
              </w:rPr>
              <w:t>Decisões tomada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4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C54C0B2" w14:textId="346CF2A0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5" w:history="1">
            <w:r w:rsidR="003B6EEB" w:rsidRPr="004F39B5">
              <w:rPr>
                <w:rStyle w:val="Hiperligao"/>
                <w:noProof/>
              </w:rPr>
              <w:t>Tratamento das Imagen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5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3A715C4F" w14:textId="6A57A183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6" w:history="1">
            <w:r w:rsidR="003B6EEB" w:rsidRPr="004F39B5">
              <w:rPr>
                <w:rStyle w:val="Hiperligao"/>
                <w:noProof/>
              </w:rPr>
              <w:t>Targets e Input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6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29EF0EE7" w14:textId="12DAB1CC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7" w:history="1">
            <w:r w:rsidR="003B6EEB" w:rsidRPr="004F39B5">
              <w:rPr>
                <w:rStyle w:val="Hiperligao"/>
                <w:noProof/>
              </w:rPr>
              <w:t>Guardar Net’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7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31B8357" w14:textId="2B57E07C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18" w:history="1">
            <w:r w:rsidR="003B6EEB" w:rsidRPr="004F39B5">
              <w:rPr>
                <w:rStyle w:val="Hiperligao"/>
                <w:noProof/>
              </w:rPr>
              <w:t>Treino e Estudo Estatístic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8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618A8F1F" w14:textId="7B77DB24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9" w:history="1">
            <w:r w:rsidR="003B6EEB" w:rsidRPr="004F39B5">
              <w:rPr>
                <w:rStyle w:val="Hiperligao"/>
                <w:noProof/>
              </w:rPr>
              <w:t>Alínea a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9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1BA19565" w14:textId="4E4C3774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20" w:history="1">
            <w:r w:rsidR="003B6EEB" w:rsidRPr="004F39B5">
              <w:rPr>
                <w:rStyle w:val="Hiperligao"/>
                <w:noProof/>
              </w:rPr>
              <w:t>Alínea b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0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20ED0435" w14:textId="1B4684A3" w:rsidR="003B6EEB" w:rsidRDefault="00000000" w:rsidP="00262DA0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4021" w:history="1">
            <w:r w:rsidR="003B6EEB" w:rsidRPr="004F39B5">
              <w:rPr>
                <w:rStyle w:val="Hiperligao"/>
                <w:i/>
                <w:iCs/>
                <w:noProof/>
              </w:rPr>
              <w:t>Uma só Net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1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3FC727CA" w14:textId="1C5B9851" w:rsidR="003B6EEB" w:rsidRDefault="00000000" w:rsidP="00262DA0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4022" w:history="1">
            <w:r w:rsidR="003B6EEB" w:rsidRPr="004F39B5">
              <w:rPr>
                <w:rStyle w:val="Hiperligao"/>
                <w:i/>
                <w:iCs/>
                <w:noProof/>
              </w:rPr>
              <w:t>Nets Separada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2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64E559C" w14:textId="55802CE3" w:rsidR="003B6EEB" w:rsidRDefault="00000000" w:rsidP="00262DA0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23" w:history="1">
            <w:r w:rsidR="003B6EEB" w:rsidRPr="004F39B5">
              <w:rPr>
                <w:rStyle w:val="Hiperligao"/>
                <w:noProof/>
              </w:rPr>
              <w:t>Alínea c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3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16372AB9" w14:textId="3FA1523E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4" w:history="1">
            <w:r w:rsidR="003B6EEB" w:rsidRPr="004F39B5">
              <w:rPr>
                <w:rStyle w:val="Hiperligao"/>
                <w:noProof/>
              </w:rPr>
              <w:t>Aplicaçã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4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6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D6EC802" w14:textId="100C287C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5" w:history="1">
            <w:r w:rsidR="003B6EEB" w:rsidRPr="004F39B5">
              <w:rPr>
                <w:rStyle w:val="Hiperligao"/>
                <w:noProof/>
              </w:rPr>
              <w:t>Conclusõe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5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7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7DFBD588" w14:textId="419754B4" w:rsidR="003B6EEB" w:rsidRDefault="00000000" w:rsidP="00262DA0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6" w:history="1">
            <w:r w:rsidR="003B6EEB" w:rsidRPr="004F39B5">
              <w:rPr>
                <w:rStyle w:val="Hiperligao"/>
                <w:noProof/>
              </w:rPr>
              <w:t>Bibliografia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6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8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0DA3A241" w14:textId="413BB652" w:rsidR="00163C2B" w:rsidRDefault="00163C2B" w:rsidP="00262DA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262DA0">
      <w:pPr>
        <w:spacing w:line="360" w:lineRule="auto"/>
      </w:pPr>
      <w:r>
        <w:br w:type="page"/>
      </w:r>
    </w:p>
    <w:p w14:paraId="7BAB2047" w14:textId="2C753539" w:rsidR="00163C2B" w:rsidRDefault="00163C2B" w:rsidP="00262DA0">
      <w:pPr>
        <w:pStyle w:val="Ttulo1"/>
        <w:spacing w:line="360" w:lineRule="auto"/>
      </w:pPr>
      <w:bookmarkStart w:id="0" w:name="_Toc132964013"/>
      <w:r>
        <w:lastRenderedPageBreak/>
        <w:t>Introdução</w:t>
      </w:r>
      <w:bookmarkEnd w:id="0"/>
    </w:p>
    <w:p w14:paraId="2459D4F1" w14:textId="77777777" w:rsidR="00F43FEA" w:rsidRDefault="00F43FEA" w:rsidP="00262DA0">
      <w:pPr>
        <w:spacing w:line="360" w:lineRule="auto"/>
        <w:ind w:firstLine="708"/>
      </w:pPr>
      <w:r>
        <w:t xml:space="preserve">Este trabalho foi realizado no âmbito da Unidade Curricular Conhecimento e Raciocínio e tem como objetivo o desenvolvimento e estudo estatístico de redes neuronais para identificação de imagens de dígitos de 0 a 9 e operadores de adição, subtração, multiplicação e divisão. </w:t>
      </w:r>
    </w:p>
    <w:p w14:paraId="65A5735B" w14:textId="626D3DD3" w:rsidR="00EC1E77" w:rsidRDefault="00F43FEA" w:rsidP="00262DA0">
      <w:pPr>
        <w:spacing w:line="360" w:lineRule="auto"/>
        <w:ind w:firstLine="708"/>
      </w:pPr>
      <w:r>
        <w:t xml:space="preserve">O estudo é feito recorrendo a redes neuronais do tipo </w:t>
      </w:r>
      <w:proofErr w:type="spellStart"/>
      <w:r>
        <w:t>feedforward</w:t>
      </w:r>
      <w:proofErr w:type="spellEnd"/>
      <w:r>
        <w:t xml:space="preserve"> com alteração de diversos parâmetros para efeitos de comparação e teste.</w:t>
      </w:r>
      <w:r w:rsidR="00EC1E77">
        <w:br w:type="page"/>
      </w:r>
    </w:p>
    <w:p w14:paraId="19D29E70" w14:textId="1485A206" w:rsidR="00163C2B" w:rsidRDefault="00163C2B" w:rsidP="00262DA0">
      <w:pPr>
        <w:pStyle w:val="Ttulo1"/>
        <w:spacing w:line="360" w:lineRule="auto"/>
      </w:pPr>
      <w:bookmarkStart w:id="1" w:name="_Toc132964014"/>
      <w:r>
        <w:lastRenderedPageBreak/>
        <w:t>Decisões tomadas</w:t>
      </w:r>
      <w:bookmarkEnd w:id="1"/>
    </w:p>
    <w:p w14:paraId="31E71FFA" w14:textId="77777777" w:rsidR="003B6EEB" w:rsidRDefault="003B6EEB" w:rsidP="00262DA0">
      <w:pPr>
        <w:pStyle w:val="Ttulo2"/>
        <w:spacing w:line="360" w:lineRule="auto"/>
      </w:pPr>
      <w:bookmarkStart w:id="2" w:name="_Toc132964015"/>
      <w:r>
        <w:t>Tratamento das Imagens</w:t>
      </w:r>
      <w:bookmarkEnd w:id="2"/>
    </w:p>
    <w:p w14:paraId="79C897D4" w14:textId="4F936C52" w:rsidR="003B6EEB" w:rsidRDefault="00F97964" w:rsidP="00262DA0">
      <w:pPr>
        <w:spacing w:line="360" w:lineRule="auto"/>
      </w:pPr>
      <w:r>
        <w:tab/>
        <w:t xml:space="preserve">Para proceder ao tratamento das imagens primeiro tivemos de definir os patos para as poder aceder. Depois de ter o </w:t>
      </w:r>
      <w:proofErr w:type="spellStart"/>
      <w:r>
        <w:t>path</w:t>
      </w:r>
      <w:proofErr w:type="spellEnd"/>
      <w:r>
        <w:t xml:space="preserve"> para as pastas, percorremos todas as imagens dentro delas e para cada uma, a fim de otimizar a leitura das imagens definimos um tamanho de 25x25. De seguida procede-se à sua transformação em matrizes binárias para que possamos obter os respetivos targets e inputs para essa matriz binária (imagem).</w:t>
      </w:r>
    </w:p>
    <w:p w14:paraId="144D9127" w14:textId="4F7383BF" w:rsidR="00F97964" w:rsidRDefault="00F97964" w:rsidP="00262DA0">
      <w:pPr>
        <w:spacing w:line="360" w:lineRule="auto"/>
      </w:pPr>
      <w:r>
        <w:tab/>
        <w:t xml:space="preserve">Todos os ficheiros além do </w:t>
      </w:r>
      <w:proofErr w:type="spellStart"/>
      <w:r>
        <w:t>trainFunction_d</w:t>
      </w:r>
      <w:proofErr w:type="spellEnd"/>
      <w:r>
        <w:t xml:space="preserve">, que corresponde à alínea d), recorrem a dois for </w:t>
      </w:r>
      <w:proofErr w:type="spellStart"/>
      <w:r>
        <w:t>loops</w:t>
      </w:r>
      <w:proofErr w:type="spellEnd"/>
      <w:r>
        <w:t xml:space="preserve"> para percorrer o número de pastas e o número de ficheiros. Para a alínea d) como recorre a uma funcionalidade que apenas requer a leitura de uma imagem separada, criamos outro ficheiro para retornar a matriz binaria e o target de apenas essa imagem em específico.</w:t>
      </w:r>
    </w:p>
    <w:p w14:paraId="7CD6933F" w14:textId="77777777" w:rsidR="00FA3715" w:rsidRDefault="00FA3715" w:rsidP="00262DA0">
      <w:pPr>
        <w:spacing w:line="360" w:lineRule="auto"/>
      </w:pPr>
    </w:p>
    <w:p w14:paraId="7EF7F079" w14:textId="77777777" w:rsidR="003B6EEB" w:rsidRDefault="003B6EEB" w:rsidP="00262DA0">
      <w:pPr>
        <w:pStyle w:val="Ttulo2"/>
        <w:spacing w:line="360" w:lineRule="auto"/>
      </w:pPr>
      <w:bookmarkStart w:id="3" w:name="_Toc132964016"/>
      <w:r>
        <w:t>Targets e Inputs</w:t>
      </w:r>
      <w:bookmarkEnd w:id="3"/>
    </w:p>
    <w:p w14:paraId="2EC75C96" w14:textId="3CEC4D35" w:rsidR="00D021CA" w:rsidRPr="003B6EEB" w:rsidRDefault="00D021CA" w:rsidP="00262DA0">
      <w:pPr>
        <w:spacing w:line="360" w:lineRule="auto"/>
      </w:pPr>
      <w:r>
        <w:tab/>
        <w:t xml:space="preserve">No fim de ter obtido todas as matrizes binarias das imagens, são gerados 14 vetores em que cada um deles corresponde a uma pasta. Esta atribuição é feita pela ordem de leitura das pastas, ou seja, são 14 vetores que correspondem às pastas dos dígitos de 0 a 9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</w:t>
      </w:r>
      <w:proofErr w:type="spellEnd"/>
      <w:r>
        <w:t xml:space="preserve"> e </w:t>
      </w:r>
      <w:proofErr w:type="spellStart"/>
      <w:r>
        <w:t>sub</w:t>
      </w:r>
      <w:proofErr w:type="spellEnd"/>
      <w:r>
        <w:t>.</w:t>
      </w:r>
    </w:p>
    <w:p w14:paraId="159BBE14" w14:textId="77777777" w:rsidR="003B6EEB" w:rsidRPr="003B6EEB" w:rsidRDefault="003B6EEB" w:rsidP="00262DA0">
      <w:pPr>
        <w:spacing w:line="360" w:lineRule="auto"/>
      </w:pPr>
    </w:p>
    <w:p w14:paraId="5FBC219B" w14:textId="77777777" w:rsidR="00FA3715" w:rsidRDefault="003B6EEB" w:rsidP="00262DA0">
      <w:pPr>
        <w:pStyle w:val="Ttulo2"/>
        <w:spacing w:line="360" w:lineRule="auto"/>
      </w:pPr>
      <w:bookmarkStart w:id="4" w:name="_Toc132964017"/>
      <w:r>
        <w:t xml:space="preserve">Guardar </w:t>
      </w:r>
      <w:proofErr w:type="spellStart"/>
      <w:r>
        <w:t>Net’s</w:t>
      </w:r>
      <w:bookmarkEnd w:id="4"/>
      <w:proofErr w:type="spellEnd"/>
    </w:p>
    <w:p w14:paraId="245DBC38" w14:textId="336E4222" w:rsidR="00EC1E77" w:rsidRDefault="00FA3715" w:rsidP="00262DA0">
      <w:pPr>
        <w:spacing w:line="360" w:lineRule="auto"/>
      </w:pPr>
      <w:r>
        <w:tab/>
        <w:t>Para cada alínea a rede é treinada 10 vezes para que se possa obter uma média do valor global de precisão e do valor de precisão teste. Com esses valores 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262DA0">
      <w:pPr>
        <w:pStyle w:val="Ttulo1"/>
        <w:spacing w:line="360" w:lineRule="auto"/>
      </w:pPr>
      <w:bookmarkStart w:id="5" w:name="_Toc132964018"/>
      <w:r>
        <w:lastRenderedPageBreak/>
        <w:t>Treino e Estudo Estatístico</w:t>
      </w:r>
      <w:bookmarkEnd w:id="5"/>
    </w:p>
    <w:p w14:paraId="67AB85C0" w14:textId="46FCB85A" w:rsidR="00EC1E77" w:rsidRDefault="00EC1E77" w:rsidP="00262DA0">
      <w:pPr>
        <w:pStyle w:val="Ttulo2"/>
        <w:spacing w:line="360" w:lineRule="auto"/>
      </w:pPr>
      <w:bookmarkStart w:id="6" w:name="_Toc132964019"/>
      <w:r>
        <w:t>Alínea a)</w:t>
      </w:r>
      <w:bookmarkEnd w:id="6"/>
    </w:p>
    <w:p w14:paraId="712E639A" w14:textId="6AB4905F" w:rsidR="00EC1E77" w:rsidRDefault="00804530" w:rsidP="00262DA0">
      <w:pPr>
        <w:spacing w:line="360" w:lineRule="auto"/>
      </w:pPr>
      <w:r>
        <w:tab/>
        <w:t xml:space="preserve">Esta alínea testa </w:t>
      </w:r>
      <w:r w:rsidR="00830DA7">
        <w:t xml:space="preserve">o </w:t>
      </w:r>
      <w:proofErr w:type="spellStart"/>
      <w:r w:rsidR="00830DA7">
        <w:t>dataset</w:t>
      </w:r>
      <w:proofErr w:type="spellEnd"/>
      <w:r w:rsidR="00830DA7">
        <w:t xml:space="preserve"> da </w:t>
      </w:r>
      <w:r>
        <w:t>pasta ‘</w:t>
      </w:r>
      <w:proofErr w:type="spellStart"/>
      <w:r>
        <w:t>start</w:t>
      </w:r>
      <w:proofErr w:type="spellEnd"/>
      <w:r>
        <w:t>’ que é composta por 5 imagens de cada dígito</w:t>
      </w:r>
      <w:r w:rsidR="00830DA7">
        <w:t xml:space="preserve"> e operador</w:t>
      </w:r>
      <w:r>
        <w:t>.</w:t>
      </w:r>
    </w:p>
    <w:p w14:paraId="2B266E90" w14:textId="1F1BEA45" w:rsidR="00A56E2F" w:rsidRDefault="00A56E2F" w:rsidP="00262DA0">
      <w:pPr>
        <w:spacing w:line="360" w:lineRule="auto"/>
        <w:jc w:val="center"/>
      </w:pPr>
      <w:r w:rsidRPr="00804530">
        <w:rPr>
          <w:noProof/>
        </w:rPr>
        <w:drawing>
          <wp:inline distT="0" distB="0" distL="0" distR="0" wp14:anchorId="0CF714DD" wp14:editId="5AAEDB23">
            <wp:extent cx="5400040" cy="1266825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3ED2" w14:textId="78FD542F" w:rsidR="00A56E2F" w:rsidRDefault="00804530" w:rsidP="00262DA0">
      <w:pPr>
        <w:spacing w:line="360" w:lineRule="auto"/>
      </w:pPr>
      <w:r>
        <w:tab/>
      </w:r>
      <w:r w:rsidR="00A56E2F">
        <w:t>Como se pode ver, o número de neurónios e camadas escondidas tem um papel importante neste teste, visto que com o aumento dos mesmos, os valores de precisão também tiveram um aumento.</w:t>
      </w:r>
    </w:p>
    <w:p w14:paraId="7A127835" w14:textId="7D0C9FC1" w:rsidR="00A56E2F" w:rsidRDefault="00A56E2F" w:rsidP="00262DA0">
      <w:pPr>
        <w:spacing w:line="360" w:lineRule="auto"/>
        <w:ind w:firstLine="708"/>
      </w:pPr>
      <w:r>
        <w:t>Para este teste o melhor resultado foi com 3 camadas escondidas e 10 neurónios em cada uma delas, obtendo assim uma média de 75.14% de precisão global e uma média de 67.27% de precisão de teste após as 10 execuções.</w:t>
      </w:r>
    </w:p>
    <w:p w14:paraId="7C8449F4" w14:textId="0FA9EACB" w:rsidR="00A56E2F" w:rsidRDefault="00A56E2F" w:rsidP="00262DA0">
      <w:pPr>
        <w:spacing w:line="360" w:lineRule="auto"/>
        <w:ind w:firstLine="708"/>
      </w:pPr>
      <w:r>
        <w:t>Apesar de termos obtido um valor aceitável para o teste anterior, não foi onde obtivemos o melhor desempenho de todos.</w:t>
      </w:r>
    </w:p>
    <w:p w14:paraId="166A4BBC" w14:textId="6CB2D001" w:rsidR="009A0896" w:rsidRDefault="009A0896" w:rsidP="00262DA0">
      <w:pPr>
        <w:spacing w:line="360" w:lineRule="auto"/>
        <w:ind w:firstLine="142"/>
        <w:jc w:val="center"/>
      </w:pPr>
      <w:r w:rsidRPr="009A0896">
        <w:rPr>
          <w:noProof/>
        </w:rPr>
        <w:drawing>
          <wp:inline distT="0" distB="0" distL="0" distR="0" wp14:anchorId="22E2A9FB" wp14:editId="370275C5">
            <wp:extent cx="5400040" cy="1800225"/>
            <wp:effectExtent l="0" t="0" r="0" b="317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8699" w14:textId="2F678D81" w:rsidR="00A56E2F" w:rsidRDefault="00A56E2F" w:rsidP="00262DA0">
      <w:pPr>
        <w:spacing w:line="360" w:lineRule="auto"/>
        <w:ind w:firstLine="708"/>
      </w:pPr>
      <w:r>
        <w:t>Através da alteração dos parâmetros de divisão conseguimos obter valores mais aceitáveis para a precisão global.</w:t>
      </w:r>
    </w:p>
    <w:p w14:paraId="5E6F48E4" w14:textId="6FA9C175" w:rsidR="00A56E2F" w:rsidRDefault="00A56E2F" w:rsidP="00262DA0">
      <w:pPr>
        <w:spacing w:line="360" w:lineRule="auto"/>
        <w:ind w:firstLine="708"/>
      </w:pPr>
      <w:r>
        <w:t>Para este teste o melhor resultado obtido foi de 85.71% para a precisão global e 67.1% para a precisão de teste.</w:t>
      </w:r>
    </w:p>
    <w:p w14:paraId="4EAEC1A0" w14:textId="77777777" w:rsidR="009A0896" w:rsidRDefault="00985DCE" w:rsidP="00262DA0">
      <w:pPr>
        <w:spacing w:line="360" w:lineRule="auto"/>
        <w:ind w:firstLine="708"/>
      </w:pPr>
      <w:r>
        <w:t>Agora onde obtivemos de facto o melhor resultado para ambas a precisões foi nos testes das funções de ativação</w:t>
      </w:r>
      <w:r w:rsidR="009A0896">
        <w:t>.</w:t>
      </w:r>
    </w:p>
    <w:p w14:paraId="1F9EC0BD" w14:textId="012D3F99" w:rsidR="009A0896" w:rsidRDefault="009A0896" w:rsidP="00262DA0">
      <w:pPr>
        <w:spacing w:line="360" w:lineRule="auto"/>
      </w:pPr>
      <w:r w:rsidRPr="009A0896">
        <w:rPr>
          <w:noProof/>
        </w:rPr>
        <w:lastRenderedPageBreak/>
        <w:drawing>
          <wp:inline distT="0" distB="0" distL="0" distR="0" wp14:anchorId="3FED7E4A" wp14:editId="3C73A9CE">
            <wp:extent cx="5400040" cy="196151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2E47" w14:textId="3C460A1F" w:rsidR="00A56E2F" w:rsidRDefault="009A0896" w:rsidP="00262DA0">
      <w:pPr>
        <w:spacing w:line="360" w:lineRule="auto"/>
        <w:ind w:firstLine="708"/>
      </w:pPr>
      <w:r>
        <w:t>A</w:t>
      </w:r>
      <w:r w:rsidR="00985DCE">
        <w:t xml:space="preserve"> combinação da função </w:t>
      </w:r>
      <w:proofErr w:type="spellStart"/>
      <w:r w:rsidR="00985DCE">
        <w:t>logsig</w:t>
      </w:r>
      <w:proofErr w:type="spellEnd"/>
      <w:r w:rsidR="00985DCE">
        <w:t xml:space="preserve"> com a </w:t>
      </w:r>
      <w:proofErr w:type="spellStart"/>
      <w:r w:rsidR="00985DCE">
        <w:t>purelin</w:t>
      </w:r>
      <w:proofErr w:type="spellEnd"/>
      <w:r w:rsidR="00985DCE">
        <w:t xml:space="preserve"> e apenas 1 camada com 10 neurónios produziu um resultado com precisão global de 90% e precisão de teste de 85.45%.</w:t>
      </w:r>
    </w:p>
    <w:p w14:paraId="0C9341DA" w14:textId="54042700" w:rsidR="00A56E2F" w:rsidRDefault="009A0896" w:rsidP="00262DA0">
      <w:pPr>
        <w:spacing w:line="360" w:lineRule="auto"/>
        <w:ind w:firstLine="708"/>
      </w:pPr>
      <w:r>
        <w:t xml:space="preserve">Ao alterar as funções de treino foi onde obtivemos os piores tempos de execução, sendo extremamente demorados e a atingirem quase sempre 1000 épocas nas primeiras iterações para as funções </w:t>
      </w:r>
      <w:proofErr w:type="spellStart"/>
      <w:r>
        <w:t>traingd</w:t>
      </w:r>
      <w:proofErr w:type="spellEnd"/>
      <w:r>
        <w:t xml:space="preserve"> e </w:t>
      </w:r>
      <w:proofErr w:type="spellStart"/>
      <w:r>
        <w:t>trainbfg</w:t>
      </w:r>
      <w:proofErr w:type="spellEnd"/>
      <w:r>
        <w:t xml:space="preserve">. Para além do tempo de execução elevado os resultados foram muito baixos comparando com a função </w:t>
      </w:r>
      <w:proofErr w:type="spellStart"/>
      <w:r>
        <w:t>trainlm</w:t>
      </w:r>
      <w:proofErr w:type="spellEnd"/>
      <w:r>
        <w:t xml:space="preserve"> que demonstrou uma melhor aprendizagem.</w:t>
      </w:r>
    </w:p>
    <w:p w14:paraId="00B2C6EF" w14:textId="5C7971C3" w:rsidR="00804530" w:rsidRDefault="009A0896" w:rsidP="00262DA0">
      <w:pPr>
        <w:spacing w:line="360" w:lineRule="auto"/>
        <w:jc w:val="center"/>
      </w:pPr>
      <w:r w:rsidRPr="009A0896">
        <w:rPr>
          <w:noProof/>
        </w:rPr>
        <w:drawing>
          <wp:inline distT="0" distB="0" distL="0" distR="0" wp14:anchorId="3A0E266C" wp14:editId="25E6E4F7">
            <wp:extent cx="5400040" cy="151193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8FFD" w14:textId="77777777" w:rsidR="00A56E2F" w:rsidRPr="00EC1E77" w:rsidRDefault="00A56E2F" w:rsidP="00262DA0">
      <w:pPr>
        <w:spacing w:line="360" w:lineRule="auto"/>
      </w:pPr>
    </w:p>
    <w:p w14:paraId="550729C3" w14:textId="73E938E1" w:rsidR="00EC1E77" w:rsidRDefault="00EC1E77" w:rsidP="00262DA0">
      <w:pPr>
        <w:pStyle w:val="Ttulo2"/>
        <w:spacing w:line="360" w:lineRule="auto"/>
      </w:pPr>
      <w:bookmarkStart w:id="7" w:name="_Toc132964020"/>
      <w:r>
        <w:t>Alínea b)</w:t>
      </w:r>
      <w:bookmarkEnd w:id="7"/>
    </w:p>
    <w:p w14:paraId="659E3CFC" w14:textId="0E5C62E8" w:rsidR="00EC1E77" w:rsidRDefault="00EC1E77" w:rsidP="00262DA0">
      <w:pPr>
        <w:pStyle w:val="Ttulo3"/>
        <w:spacing w:line="360" w:lineRule="auto"/>
        <w:rPr>
          <w:i/>
          <w:iCs/>
        </w:rPr>
      </w:pPr>
      <w:bookmarkStart w:id="8" w:name="_Toc132964021"/>
      <w:r w:rsidRPr="00EC1E77">
        <w:rPr>
          <w:i/>
          <w:iCs/>
        </w:rPr>
        <w:t>Uma só Net</w:t>
      </w:r>
      <w:bookmarkEnd w:id="8"/>
    </w:p>
    <w:p w14:paraId="1D7099CA" w14:textId="5FD3CFAD" w:rsidR="00830DA7" w:rsidRDefault="00830DA7" w:rsidP="00262DA0">
      <w:pPr>
        <w:spacing w:line="360" w:lineRule="auto"/>
      </w:pPr>
      <w:r>
        <w:tab/>
        <w:t xml:space="preserve">Esta alínea testa o </w:t>
      </w:r>
      <w:proofErr w:type="spellStart"/>
      <w:r>
        <w:t>dataset</w:t>
      </w:r>
      <w:proofErr w:type="spellEnd"/>
      <w:r>
        <w:t xml:space="preserve"> da pasta ‘</w:t>
      </w:r>
      <w:proofErr w:type="spellStart"/>
      <w:r>
        <w:t>train</w:t>
      </w:r>
      <w:proofErr w:type="spellEnd"/>
      <w:r>
        <w:t xml:space="preserve"> que é composta por 50 imagens de cada dígito e operador.</w:t>
      </w:r>
    </w:p>
    <w:p w14:paraId="1B06375B" w14:textId="24D5C7F4" w:rsidR="00830DA7" w:rsidRPr="00830DA7" w:rsidRDefault="00830DA7" w:rsidP="00262DA0">
      <w:pPr>
        <w:spacing w:line="360" w:lineRule="auto"/>
        <w:ind w:firstLine="708"/>
      </w:pPr>
      <w:r>
        <w:t>Como se pode ver, à semelhança da alínea anterior o número de neurónios e camadas escondidas tem um papel importante neste teste, visto que com o aumento dos mesmos, os valores de precisão também tiveram um aumento.</w:t>
      </w:r>
    </w:p>
    <w:p w14:paraId="391E6946" w14:textId="54C9B0C4" w:rsidR="00EC1E77" w:rsidRDefault="00830DA7" w:rsidP="00262DA0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588F35A1" wp14:editId="0F2593AC">
            <wp:extent cx="5400040" cy="169481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81EA" w14:textId="0C4781DC" w:rsidR="00830DA7" w:rsidRDefault="00830DA7" w:rsidP="00262DA0">
      <w:pPr>
        <w:spacing w:line="360" w:lineRule="auto"/>
        <w:ind w:firstLine="708"/>
      </w:pPr>
      <w:r>
        <w:t>Para este teste o melhor resultado foi com 3 camadas escondidas e 10 neurónios em cada uma delas, obtendo assim uma média de 86.19% de precisão global e uma média de 83.62% de precisão de teste após as 10 execuções.</w:t>
      </w:r>
    </w:p>
    <w:p w14:paraId="72C95C71" w14:textId="2E1F31FA" w:rsidR="00830DA7" w:rsidRDefault="00830DA7" w:rsidP="00262DA0">
      <w:pPr>
        <w:spacing w:line="360" w:lineRule="auto"/>
        <w:ind w:firstLine="708"/>
      </w:pPr>
      <w:r>
        <w:t>Estes valores são significativamente melhores do que os obtidos no teste da alínea anterior.</w:t>
      </w:r>
    </w:p>
    <w:p w14:paraId="40149849" w14:textId="2A4440D1" w:rsidR="00830DA7" w:rsidRDefault="00830DA7" w:rsidP="00262DA0">
      <w:pPr>
        <w:spacing w:line="360" w:lineRule="auto"/>
        <w:ind w:firstLine="708"/>
      </w:pPr>
      <w:r>
        <w:t xml:space="preserve">Para as funções treinos os resultados obtidos foram semelhantes aos da alínea anterior sendo que o tempo de execução foi extremamente elevado para as funções </w:t>
      </w:r>
      <w:proofErr w:type="spellStart"/>
      <w:r>
        <w:t>traingd</w:t>
      </w:r>
      <w:proofErr w:type="spellEnd"/>
      <w:r>
        <w:t xml:space="preserve"> e </w:t>
      </w:r>
      <w:proofErr w:type="spellStart"/>
      <w:r>
        <w:t>trainbfg</w:t>
      </w:r>
      <w:proofErr w:type="spellEnd"/>
      <w:r>
        <w:t xml:space="preserve"> e, em geral, os resultados foram muito baixos.</w:t>
      </w:r>
    </w:p>
    <w:p w14:paraId="7F7EF423" w14:textId="4BCFE74E" w:rsidR="00830DA7" w:rsidRDefault="00830DA7" w:rsidP="00262DA0">
      <w:pPr>
        <w:spacing w:line="360" w:lineRule="auto"/>
      </w:pPr>
      <w:r w:rsidRPr="00830DA7">
        <w:rPr>
          <w:noProof/>
        </w:rPr>
        <w:drawing>
          <wp:inline distT="0" distB="0" distL="0" distR="0" wp14:anchorId="01E9739B" wp14:editId="0A75C0EF">
            <wp:extent cx="5400040" cy="1280795"/>
            <wp:effectExtent l="0" t="0" r="0" b="190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2EBE" w14:textId="315FB851" w:rsidR="00830DA7" w:rsidRDefault="00092E08" w:rsidP="00816516">
      <w:pPr>
        <w:spacing w:line="360" w:lineRule="auto"/>
      </w:pPr>
      <w:r>
        <w:tab/>
        <w:t xml:space="preserve">Mais uma vez a combinação de funções de ativação que se destacou foi a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, que permitiram obter uma precisão global de 84.4% e precisão de teste de 80.29%, que apesar de ser um valor bom não foi o melhor </w:t>
      </w:r>
      <w:r w:rsidR="00816516">
        <w:t xml:space="preserve">resultado </w:t>
      </w:r>
      <w:r>
        <w:t>obtido.</w:t>
      </w:r>
    </w:p>
    <w:p w14:paraId="2654EFCB" w14:textId="77777777" w:rsidR="00816516" w:rsidRDefault="00816516" w:rsidP="00816516">
      <w:pPr>
        <w:spacing w:line="360" w:lineRule="auto"/>
      </w:pPr>
      <w:r w:rsidRPr="00816516">
        <w:drawing>
          <wp:inline distT="0" distB="0" distL="0" distR="0" wp14:anchorId="03DD2870" wp14:editId="5664F241">
            <wp:extent cx="5400040" cy="872490"/>
            <wp:effectExtent l="0" t="0" r="0" b="381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16">
        <w:t xml:space="preserve"> </w:t>
      </w:r>
    </w:p>
    <w:p w14:paraId="2380161D" w14:textId="77777777" w:rsidR="00816516" w:rsidRDefault="00816516" w:rsidP="00816516">
      <w:pPr>
        <w:spacing w:line="360" w:lineRule="auto"/>
        <w:ind w:firstLine="708"/>
      </w:pPr>
      <w:r>
        <w:t xml:space="preserve">Também testamos o desempenho dos testes ao colocar o parâmetro de validação a 0 e os resultados para a função </w:t>
      </w:r>
      <w:proofErr w:type="spellStart"/>
      <w:r>
        <w:t>traingd</w:t>
      </w:r>
      <w:proofErr w:type="spellEnd"/>
      <w:r>
        <w:t xml:space="preserve"> foram melhores tanto em precisão como em tempo de execução, demorando muito menos para obter os resultados.</w:t>
      </w:r>
    </w:p>
    <w:p w14:paraId="5ED82D76" w14:textId="77777777" w:rsidR="00816516" w:rsidRDefault="00816516" w:rsidP="00262DA0">
      <w:pPr>
        <w:spacing w:line="360" w:lineRule="auto"/>
      </w:pPr>
    </w:p>
    <w:p w14:paraId="027F8D17" w14:textId="1C6113A0" w:rsidR="00830DA7" w:rsidRPr="00830DA7" w:rsidRDefault="00830DA7" w:rsidP="00262DA0">
      <w:pPr>
        <w:pStyle w:val="Ttulo3"/>
        <w:spacing w:line="360" w:lineRule="auto"/>
        <w:rPr>
          <w:i/>
          <w:iCs/>
        </w:rPr>
      </w:pPr>
      <w:bookmarkStart w:id="9" w:name="_Toc132964022"/>
      <w:r w:rsidRPr="00830DA7">
        <w:rPr>
          <w:rFonts w:ascii="Helvetica" w:eastAsiaTheme="minorHAnsi" w:hAnsi="Helvetica" w:cs="Helvetica"/>
          <w:noProof/>
          <w:color w:val="auto"/>
          <w:kern w:val="0"/>
          <w:sz w:val="24"/>
        </w:rPr>
        <w:lastRenderedPageBreak/>
        <w:drawing>
          <wp:inline distT="0" distB="0" distL="0" distR="0" wp14:anchorId="17703D5F" wp14:editId="311382A5">
            <wp:extent cx="5400040" cy="1744980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8798" w14:textId="0C0CB6E4" w:rsidR="00830DA7" w:rsidRDefault="00092E08" w:rsidP="00262DA0">
      <w:pPr>
        <w:spacing w:line="360" w:lineRule="auto"/>
        <w:ind w:firstLine="708"/>
      </w:pPr>
      <w:r>
        <w:t>Por fim, a alteração dos parâmetros de divisão também demonstrou uma grande influência nos resultados, sendo o melhor resultado obtido 85.14% para a precisão global e 80.86% para a precisão de teste.</w:t>
      </w:r>
    </w:p>
    <w:p w14:paraId="13B97F02" w14:textId="2F961E4D" w:rsidR="00092E08" w:rsidRDefault="00830DA7" w:rsidP="00262DA0">
      <w:pPr>
        <w:spacing w:line="360" w:lineRule="auto"/>
      </w:pPr>
      <w:r>
        <w:rPr>
          <w:noProof/>
        </w:rPr>
        <w:drawing>
          <wp:inline distT="0" distB="0" distL="0" distR="0" wp14:anchorId="36A2D7B7" wp14:editId="01BD6B59">
            <wp:extent cx="5400040" cy="231521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70A6" w14:textId="24A0D975" w:rsidR="00092E08" w:rsidRDefault="00092E08" w:rsidP="00262DA0">
      <w:pPr>
        <w:spacing w:line="360" w:lineRule="auto"/>
      </w:pPr>
      <w:r>
        <w:tab/>
        <w:t xml:space="preserve">Para este </w:t>
      </w:r>
      <w:proofErr w:type="spellStart"/>
      <w:r>
        <w:t>dataset</w:t>
      </w:r>
      <w:proofErr w:type="spellEnd"/>
      <w:r>
        <w:t xml:space="preserve"> o melhor resultado obtido foi através do teste com 3 camadas escondidas e 10 neurónios em cada uma delas, com os parâmetros de divisão </w:t>
      </w:r>
      <w:proofErr w:type="spellStart"/>
      <w:r>
        <w:t>train</w:t>
      </w:r>
      <w:proofErr w:type="spellEnd"/>
      <w:r>
        <w:t xml:space="preserve">=0.7, </w:t>
      </w:r>
      <w:proofErr w:type="spellStart"/>
      <w:r>
        <w:t>val</w:t>
      </w:r>
      <w:proofErr w:type="spellEnd"/>
      <w:r>
        <w:t xml:space="preserve">=0.15 e </w:t>
      </w:r>
      <w:proofErr w:type="spellStart"/>
      <w:r>
        <w:t>test</w:t>
      </w:r>
      <w:proofErr w:type="spellEnd"/>
      <w:r>
        <w:t xml:space="preserve">=0.15, com recurso às funções de ativação </w:t>
      </w:r>
      <w:proofErr w:type="spellStart"/>
      <w:r>
        <w:t>tansig</w:t>
      </w:r>
      <w:proofErr w:type="spellEnd"/>
      <w:r>
        <w:t xml:space="preserve"> para a primeira camada, </w:t>
      </w:r>
      <w:proofErr w:type="spellStart"/>
      <w:r>
        <w:t>tansig</w:t>
      </w:r>
      <w:proofErr w:type="spellEnd"/>
      <w:r>
        <w:t xml:space="preserve"> para a segunda camada, </w:t>
      </w:r>
      <w:proofErr w:type="spellStart"/>
      <w:r>
        <w:t>purelin</w:t>
      </w:r>
      <w:proofErr w:type="spellEnd"/>
      <w:r>
        <w:t xml:space="preserve"> para a </w:t>
      </w:r>
      <w:proofErr w:type="gramStart"/>
      <w:r>
        <w:t>ultima</w:t>
      </w:r>
      <w:proofErr w:type="gramEnd"/>
      <w:r>
        <w:t xml:space="preserve"> camada e </w:t>
      </w:r>
      <w:proofErr w:type="spellStart"/>
      <w:r>
        <w:t>trainln</w:t>
      </w:r>
      <w:proofErr w:type="spellEnd"/>
      <w:r>
        <w:t xml:space="preserve"> como função de treino.</w:t>
      </w:r>
    </w:p>
    <w:p w14:paraId="28356148" w14:textId="21D1B03B" w:rsidR="00EC1E77" w:rsidRDefault="00EC1E77" w:rsidP="00262DA0">
      <w:pPr>
        <w:pStyle w:val="Ttulo3"/>
        <w:spacing w:line="360" w:lineRule="auto"/>
        <w:rPr>
          <w:i/>
          <w:iCs/>
        </w:rPr>
      </w:pPr>
      <w:r w:rsidRPr="00EC1E77">
        <w:rPr>
          <w:i/>
          <w:iCs/>
        </w:rPr>
        <w:t>Nets Separadas</w:t>
      </w:r>
      <w:bookmarkEnd w:id="9"/>
    </w:p>
    <w:p w14:paraId="1EDC2741" w14:textId="2D9E1994" w:rsidR="00262DA0" w:rsidRPr="00262DA0" w:rsidRDefault="00262DA0" w:rsidP="00262DA0">
      <w:pPr>
        <w:spacing w:line="360" w:lineRule="auto"/>
      </w:pPr>
      <w:r>
        <w:tab/>
        <w:t xml:space="preserve">Ao alterar o </w:t>
      </w:r>
      <w:r w:rsidR="00C27D56">
        <w:t>número</w:t>
      </w:r>
      <w:r>
        <w:t xml:space="preserve"> de camadas escondidas e neurónios podemos atingir resultados perto de 100% para a precisão global, sendo que o melhor teste obteve resultados de 97.5% para a precisão global e 16.67% para a precisão de teste para a rede dos dígitos e, 97.5% de precisão global e 23.33% de precisão de teste para a rede dos operadores.</w:t>
      </w:r>
    </w:p>
    <w:p w14:paraId="0DE9A8D8" w14:textId="09F2D995" w:rsidR="00EC1E77" w:rsidRDefault="00830DA7" w:rsidP="00262DA0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4491E4FF" wp14:editId="1A69FF92">
            <wp:extent cx="5400040" cy="1256665"/>
            <wp:effectExtent l="0" t="0" r="0" b="63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4AE" w14:textId="18EF1DF7" w:rsidR="00830DA7" w:rsidRDefault="00262DA0" w:rsidP="00262DA0">
      <w:pPr>
        <w:spacing w:line="360" w:lineRule="auto"/>
      </w:pPr>
      <w:r>
        <w:tab/>
        <w:t>Como nas alíneas anteriores, tempo de execução e precisão dos testes muito prejudicada para a rede dos dígitos. Para a rede dos operadores os resultados foram muito bons comparando com as redes das alíneas anteriores.</w:t>
      </w:r>
    </w:p>
    <w:p w14:paraId="3F73B322" w14:textId="2D8F9678" w:rsidR="00830DA7" w:rsidRDefault="00830DA7" w:rsidP="00262DA0">
      <w:pPr>
        <w:spacing w:line="360" w:lineRule="auto"/>
      </w:pPr>
      <w:r w:rsidRPr="00830DA7">
        <w:rPr>
          <w:noProof/>
        </w:rPr>
        <w:drawing>
          <wp:inline distT="0" distB="0" distL="0" distR="0" wp14:anchorId="788C4664" wp14:editId="0C83B31E">
            <wp:extent cx="5400040" cy="1263650"/>
            <wp:effectExtent l="0" t="0" r="0" b="635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6" w14:textId="77777777" w:rsidR="00830DA7" w:rsidRDefault="00830DA7" w:rsidP="00262DA0">
      <w:pPr>
        <w:spacing w:line="360" w:lineRule="auto"/>
      </w:pPr>
    </w:p>
    <w:p w14:paraId="51B9F548" w14:textId="1715001B" w:rsidR="00192667" w:rsidRDefault="00192667" w:rsidP="00262DA0">
      <w:pPr>
        <w:spacing w:line="360" w:lineRule="auto"/>
      </w:pPr>
      <w:r>
        <w:tab/>
        <w:t xml:space="preserve">Ao alterar as funções de ativação foi novamente com a </w:t>
      </w:r>
      <w:r w:rsidR="00262DA0">
        <w:t xml:space="preserve">combinação da função </w:t>
      </w:r>
      <w:proofErr w:type="spellStart"/>
      <w:r w:rsidR="00262DA0">
        <w:t>logsig</w:t>
      </w:r>
      <w:proofErr w:type="spellEnd"/>
      <w:r w:rsidR="00262DA0">
        <w:t xml:space="preserve"> com a </w:t>
      </w:r>
      <w:proofErr w:type="spellStart"/>
      <w:r w:rsidR="00262DA0">
        <w:t>purelin</w:t>
      </w:r>
      <w:proofErr w:type="spellEnd"/>
      <w:r w:rsidR="00262DA0">
        <w:t xml:space="preserve"> que</w:t>
      </w:r>
      <w:r>
        <w:t xml:space="preserve"> obtivemos os melhores resultados para ambas as redes</w:t>
      </w:r>
      <w:r w:rsidR="00262DA0">
        <w:t xml:space="preserve"> neste teste</w:t>
      </w:r>
      <w:r>
        <w:t xml:space="preserve">, sendo que para a rede dos dígitos obtivemos uma precisão global de 93.58% e precisão de teste de 91.07%, </w:t>
      </w:r>
      <w:r w:rsidR="00262DA0">
        <w:t>enquanto</w:t>
      </w:r>
      <w:r>
        <w:t xml:space="preserve"> para a rede dos operadores obtivemos 97.9% na precisão global e apenas 13.33% na precisão de teste.</w:t>
      </w:r>
    </w:p>
    <w:p w14:paraId="3F65614C" w14:textId="111956D3" w:rsidR="00830DA7" w:rsidRDefault="00830DA7" w:rsidP="00262DA0">
      <w:pPr>
        <w:spacing w:line="360" w:lineRule="auto"/>
      </w:pPr>
      <w:r w:rsidRPr="00830DA7">
        <w:rPr>
          <w:noProof/>
        </w:rPr>
        <w:drawing>
          <wp:inline distT="0" distB="0" distL="0" distR="0" wp14:anchorId="14248A70" wp14:editId="7D0B5098">
            <wp:extent cx="5400040" cy="1278890"/>
            <wp:effectExtent l="0" t="0" r="0" b="381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FE0" w14:textId="77777777" w:rsidR="00830DA7" w:rsidRDefault="00830DA7" w:rsidP="00262DA0">
      <w:pPr>
        <w:spacing w:line="360" w:lineRule="auto"/>
      </w:pPr>
    </w:p>
    <w:p w14:paraId="2F81C805" w14:textId="33FA90F3" w:rsidR="00262DA0" w:rsidRDefault="00262DA0" w:rsidP="00262DA0">
      <w:pPr>
        <w:spacing w:line="360" w:lineRule="auto"/>
      </w:pPr>
      <w:r>
        <w:tab/>
        <w:t>Para a alteração dos parâmetros de divisão de treino também obtivemos bons resultados em ambas as redes sendo que a rede dos dígitos obteve resultados muito bons em quase todos os testes.</w:t>
      </w:r>
    </w:p>
    <w:p w14:paraId="4599D16D" w14:textId="193ECA31" w:rsidR="00830DA7" w:rsidRDefault="00830DA7" w:rsidP="00262DA0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18DF8375" wp14:editId="720D1BE2">
            <wp:extent cx="5400040" cy="1268730"/>
            <wp:effectExtent l="0" t="0" r="0" b="127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C2AC" w14:textId="09A4835D" w:rsidR="00262DA0" w:rsidRPr="00EC1E77" w:rsidRDefault="00262DA0" w:rsidP="00262DA0">
      <w:pPr>
        <w:spacing w:line="360" w:lineRule="auto"/>
      </w:pPr>
      <w:r>
        <w:tab/>
        <w:t xml:space="preserve">Em geral, a rede dos operadores divido a ser uma rede com uma complexidade de aprendizagem menor, obteve muitos bons resultados em todos os testes, </w:t>
      </w:r>
      <w:r w:rsidR="00C27D56">
        <w:t>enquanto</w:t>
      </w:r>
      <w:r>
        <w:t xml:space="preserve"> a rede dos dígitos devido a ter um maior </w:t>
      </w:r>
      <w:proofErr w:type="gramStart"/>
      <w:r>
        <w:t>numero</w:t>
      </w:r>
      <w:proofErr w:type="gramEnd"/>
      <w:r>
        <w:t xml:space="preserve"> de imagens acabou por não ter um desempenho igual, mas comparando com o teste em que foi feito tudo na mesma rede, os resultados ao separar foram muito melhores.</w:t>
      </w:r>
    </w:p>
    <w:p w14:paraId="4C4F920C" w14:textId="77777777" w:rsidR="00830DA7" w:rsidRDefault="00EC1E77" w:rsidP="00262DA0">
      <w:pPr>
        <w:pStyle w:val="Ttulo2"/>
        <w:spacing w:line="360" w:lineRule="auto"/>
      </w:pPr>
      <w:bookmarkStart w:id="10" w:name="_Toc132964023"/>
      <w:r>
        <w:t>Alínea c)</w:t>
      </w:r>
      <w:bookmarkEnd w:id="10"/>
    </w:p>
    <w:p w14:paraId="6297D300" w14:textId="08991186" w:rsidR="001D49CD" w:rsidRDefault="001D49CD" w:rsidP="001D49CD">
      <w:pPr>
        <w:spacing w:line="360" w:lineRule="auto"/>
      </w:pPr>
      <w:r>
        <w:tab/>
        <w:t xml:space="preserve">Esta alínea testa o </w:t>
      </w:r>
      <w:proofErr w:type="spellStart"/>
      <w:r>
        <w:t>dataset</w:t>
      </w:r>
      <w:proofErr w:type="spellEnd"/>
      <w:r>
        <w:t xml:space="preserve"> da pasta ‘</w:t>
      </w:r>
      <w:proofErr w:type="spellStart"/>
      <w:r>
        <w:t>custom_draw</w:t>
      </w:r>
      <w:proofErr w:type="spellEnd"/>
      <w:r>
        <w:t xml:space="preserve"> que é composta por 3 imagens de cada dígito e operador.</w:t>
      </w:r>
    </w:p>
    <w:p w14:paraId="076902A9" w14:textId="088A75A3" w:rsidR="001D49CD" w:rsidRDefault="001D49CD" w:rsidP="004611C9">
      <w:pPr>
        <w:spacing w:line="360" w:lineRule="auto"/>
      </w:pPr>
      <w:r>
        <w:tab/>
        <w:t xml:space="preserve">Este </w:t>
      </w:r>
      <w:proofErr w:type="spellStart"/>
      <w:r>
        <w:t>dataset</w:t>
      </w:r>
      <w:proofErr w:type="spellEnd"/>
      <w:r>
        <w:t xml:space="preserve"> foi criada através da nossa GUI em que fomos nós que utilizados a funcionalidade de desenhar para criar as imagens.</w:t>
      </w:r>
    </w:p>
    <w:p w14:paraId="23887F51" w14:textId="14CBD433" w:rsidR="004611C9" w:rsidRPr="001D49CD" w:rsidRDefault="004611C9" w:rsidP="004611C9">
      <w:pPr>
        <w:spacing w:line="360" w:lineRule="auto"/>
      </w:pPr>
      <w:r>
        <w:tab/>
        <w:t>Ao alterar a dimensão das camadas escondidas e o número de neurónios por cada percebemos que os resultados foram muito satisfatórios para duas camadas com 10 neurónios em cada uma, e 3 camadas com 10 neurónios em cada uma, obtendo em ambos uma média de precisão global de 83.10%.</w:t>
      </w:r>
    </w:p>
    <w:p w14:paraId="6950BF23" w14:textId="72EF56FC" w:rsidR="00830DA7" w:rsidRDefault="004611C9" w:rsidP="00262DA0">
      <w:pPr>
        <w:spacing w:line="360" w:lineRule="auto"/>
      </w:pPr>
      <w:r w:rsidRPr="004611C9">
        <w:rPr>
          <w:noProof/>
        </w:rPr>
        <w:drawing>
          <wp:inline distT="0" distB="0" distL="0" distR="0" wp14:anchorId="62E8E9B2" wp14:editId="6F2D8F67">
            <wp:extent cx="5400040" cy="13474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F3E" w14:textId="5C147456" w:rsidR="001D49CD" w:rsidRDefault="001D49CD" w:rsidP="001D49CD">
      <w:pPr>
        <w:spacing w:line="360" w:lineRule="auto"/>
        <w:ind w:firstLine="708"/>
      </w:pPr>
      <w:r>
        <w:t xml:space="preserve">À semelhança das alíneas anterior, tempo de execução muito elevado para as funções </w:t>
      </w:r>
      <w:proofErr w:type="spellStart"/>
      <w:r>
        <w:t>traingd</w:t>
      </w:r>
      <w:proofErr w:type="spellEnd"/>
      <w:r>
        <w:t xml:space="preserve"> e </w:t>
      </w:r>
      <w:proofErr w:type="spellStart"/>
      <w:r>
        <w:t>trainbfg</w:t>
      </w:r>
      <w:proofErr w:type="spellEnd"/>
      <w:r>
        <w:t xml:space="preserve">, porém para as restantes funções obtivemos melhores resultados do que nos outros </w:t>
      </w:r>
      <w:proofErr w:type="spellStart"/>
      <w:r>
        <w:t>datasets</w:t>
      </w:r>
      <w:proofErr w:type="spellEnd"/>
      <w:r>
        <w:t>.</w:t>
      </w:r>
    </w:p>
    <w:p w14:paraId="030EEBCC" w14:textId="77777777" w:rsidR="00830DA7" w:rsidRDefault="00830DA7" w:rsidP="00262DA0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011D5FE3" wp14:editId="1649B26E">
            <wp:extent cx="5400040" cy="155321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9017" w14:textId="17101BB7" w:rsidR="001D49CD" w:rsidRDefault="001D49CD" w:rsidP="001D49CD">
      <w:pPr>
        <w:spacing w:line="360" w:lineRule="auto"/>
        <w:ind w:firstLine="708"/>
      </w:pPr>
      <w:r>
        <w:t xml:space="preserve">Os testes de função de ativação mostram um comportamento semelhante aos testes feitos com outros </w:t>
      </w:r>
      <w:proofErr w:type="spellStart"/>
      <w:r>
        <w:t>datasets</w:t>
      </w:r>
      <w:proofErr w:type="spellEnd"/>
      <w:r>
        <w:t xml:space="preserve"> em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é que demonstra melhores resultados, obtendo uma média de precisão global de 87.62% e 86.67% para a média de precisão de teste.</w:t>
      </w:r>
    </w:p>
    <w:p w14:paraId="304923BC" w14:textId="77777777" w:rsidR="00830DA7" w:rsidRDefault="00830DA7" w:rsidP="00262DA0">
      <w:pPr>
        <w:spacing w:line="360" w:lineRule="auto"/>
      </w:pPr>
      <w:r w:rsidRPr="00830DA7">
        <w:rPr>
          <w:noProof/>
        </w:rPr>
        <w:drawing>
          <wp:inline distT="0" distB="0" distL="0" distR="0" wp14:anchorId="45027459" wp14:editId="4DBFA74C">
            <wp:extent cx="5400040" cy="192341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9A1" w14:textId="3969FD8C" w:rsidR="00830DA7" w:rsidRDefault="001D49CD" w:rsidP="00262DA0">
      <w:pPr>
        <w:spacing w:line="360" w:lineRule="auto"/>
      </w:pPr>
      <w:r>
        <w:tab/>
        <w:t xml:space="preserve">Na divisão de exemplos o que teste que se voltou a destacar foi colocando o valor </w:t>
      </w:r>
      <w:proofErr w:type="spellStart"/>
      <w:r>
        <w:t>train</w:t>
      </w:r>
      <w:proofErr w:type="spellEnd"/>
      <w:r>
        <w:t xml:space="preserve">=0.9 e os restantes a 0.05, obtendo uma média de precisão global de 89.05% e 75% para a média de precisão de teste, sendo este o teste que permitiu uma maior precisão global para este </w:t>
      </w:r>
      <w:proofErr w:type="spellStart"/>
      <w:r>
        <w:t>dataset</w:t>
      </w:r>
      <w:proofErr w:type="spellEnd"/>
      <w:r>
        <w:t>.</w:t>
      </w:r>
    </w:p>
    <w:p w14:paraId="1C6CF561" w14:textId="5935FA55" w:rsidR="00EC1E77" w:rsidRDefault="00830DA7" w:rsidP="00262DA0">
      <w:pPr>
        <w:spacing w:line="360" w:lineRule="auto"/>
      </w:pPr>
      <w:r w:rsidRPr="00830DA7">
        <w:rPr>
          <w:noProof/>
        </w:rPr>
        <w:drawing>
          <wp:inline distT="0" distB="0" distL="0" distR="0" wp14:anchorId="6A82AA4E" wp14:editId="483596D7">
            <wp:extent cx="5400040" cy="1733550"/>
            <wp:effectExtent l="0" t="0" r="0" b="635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A25F08D" w14:textId="3B0A7D12" w:rsidR="00EC1E77" w:rsidRDefault="00EC1E77" w:rsidP="00262DA0">
      <w:pPr>
        <w:pStyle w:val="Ttulo1"/>
        <w:spacing w:line="360" w:lineRule="auto"/>
      </w:pPr>
      <w:bookmarkStart w:id="11" w:name="_Toc132964024"/>
      <w:r>
        <w:lastRenderedPageBreak/>
        <w:t>Aplicação</w:t>
      </w:r>
      <w:bookmarkEnd w:id="11"/>
    </w:p>
    <w:p w14:paraId="1CE2F9BA" w14:textId="77777777" w:rsidR="002A45E0" w:rsidRDefault="002A45E0" w:rsidP="00262DA0">
      <w:pPr>
        <w:spacing w:line="360" w:lineRule="auto"/>
      </w:pPr>
      <w:r>
        <w:t>A nossa aplicação é distribuída em 3 partes, sendo elas:</w:t>
      </w:r>
    </w:p>
    <w:p w14:paraId="45595100" w14:textId="77777777" w:rsidR="002A45E0" w:rsidRDefault="002A45E0" w:rsidP="002A45E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Criar uma rede neuronal</w:t>
      </w:r>
    </w:p>
    <w:p w14:paraId="59C14878" w14:textId="225DE0B9" w:rsidR="002A45E0" w:rsidRDefault="002A45E0" w:rsidP="002A45E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No painel ‘Criação de Rede Neuronal’ pode criar uma rede neuronal com os parâmetros que pretender, dar um nome à rede e selecionar qual </w:t>
      </w:r>
      <w:proofErr w:type="spellStart"/>
      <w:r>
        <w:t>dataset</w:t>
      </w:r>
      <w:proofErr w:type="spellEnd"/>
      <w:r>
        <w:t xml:space="preserve"> quer treinar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train</w:t>
      </w:r>
      <w:proofErr w:type="spellEnd"/>
      <w:r>
        <w:t xml:space="preserve"> ou </w:t>
      </w:r>
      <w:proofErr w:type="spellStart"/>
      <w:r>
        <w:t>custom_draw</w:t>
      </w:r>
      <w:proofErr w:type="spellEnd"/>
      <w:r>
        <w:t>).</w:t>
      </w:r>
    </w:p>
    <w:p w14:paraId="278E93B7" w14:textId="75087452" w:rsidR="002A45E0" w:rsidRDefault="002A45E0" w:rsidP="002A45E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de forma manual ao escolher as imagens</w:t>
      </w:r>
    </w:p>
    <w:p w14:paraId="435AA05A" w14:textId="77777777" w:rsidR="009B588D" w:rsidRDefault="009B588D" w:rsidP="002A45E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Inserir Imagens Manualmente’</w:t>
      </w:r>
      <w:r w:rsidR="002A45E0">
        <w:t xml:space="preserve"> pode pesquisar no seu computa</w:t>
      </w:r>
      <w:r>
        <w:t>do</w:t>
      </w:r>
      <w:r w:rsidR="002A45E0">
        <w:t>r, ou no</w:t>
      </w:r>
      <w:r>
        <w:t>s</w:t>
      </w:r>
      <w:r w:rsidR="002A45E0">
        <w:t xml:space="preserve"> </w:t>
      </w:r>
      <w:proofErr w:type="spellStart"/>
      <w:r w:rsidR="002A45E0">
        <w:t>dataset</w:t>
      </w:r>
      <w:r>
        <w:t>s</w:t>
      </w:r>
      <w:proofErr w:type="spellEnd"/>
      <w:r>
        <w:t xml:space="preserve"> fornecidos, uma imagem para o número 1, número 2 e operador. Depois basta selecionar qual a rede que pretende para avaliar as imagens.</w:t>
      </w:r>
    </w:p>
    <w:p w14:paraId="677F52DE" w14:textId="06C67830" w:rsidR="002A45E0" w:rsidRDefault="009B588D" w:rsidP="002A45E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7FEBE65B" w14:textId="2B19062B" w:rsidR="002A45E0" w:rsidRDefault="002A45E0" w:rsidP="002A45E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ao desenhar os dígitos</w:t>
      </w:r>
    </w:p>
    <w:p w14:paraId="4A42A73A" w14:textId="799E1C4B" w:rsidR="009B588D" w:rsidRDefault="009B588D" w:rsidP="009B588D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À semelhança de introduzir as imagens manualmente, no painel ‘Desenhar’ é o utilizador que desenha no quadrado branco ao pressionar o botão esquerdo do rato e arrastar para criar uma forma. Para escolher qual dígito se pretende desenhar basta selecionar o radio </w:t>
      </w:r>
      <w:proofErr w:type="spellStart"/>
      <w:r>
        <w:t>button</w:t>
      </w:r>
      <w:proofErr w:type="spellEnd"/>
      <w:r>
        <w:t xml:space="preserve"> correspondente (Número 1, Número 2 </w:t>
      </w:r>
      <w:proofErr w:type="gramStart"/>
      <w:r>
        <w:t>ou Operador</w:t>
      </w:r>
      <w:proofErr w:type="gramEnd"/>
      <w:r>
        <w:t>). Também deve selecionar qual rede pretende usar.</w:t>
      </w:r>
    </w:p>
    <w:p w14:paraId="6C2278BC" w14:textId="77777777" w:rsidR="009B588D" w:rsidRDefault="009B588D" w:rsidP="009B588D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2FF2E248" w14:textId="77777777" w:rsidR="002A45E0" w:rsidRDefault="002A45E0" w:rsidP="002A45E0">
      <w:pPr>
        <w:spacing w:line="360" w:lineRule="auto"/>
        <w:jc w:val="both"/>
      </w:pPr>
    </w:p>
    <w:p w14:paraId="10E8D30A" w14:textId="421792A9" w:rsidR="00EC1E77" w:rsidRDefault="002A45E0" w:rsidP="002A45E0">
      <w:pPr>
        <w:spacing w:line="360" w:lineRule="auto"/>
        <w:jc w:val="both"/>
      </w:pPr>
      <w:r w:rsidRPr="002A45E0">
        <w:rPr>
          <w:noProof/>
        </w:rPr>
        <w:lastRenderedPageBreak/>
        <w:drawing>
          <wp:inline distT="0" distB="0" distL="0" distR="0" wp14:anchorId="1D622B19" wp14:editId="6752634B">
            <wp:extent cx="5853760" cy="388851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4687" cy="3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B96916C" w14:textId="1B0E5BEA" w:rsidR="00EC1E77" w:rsidRDefault="00EC1E77" w:rsidP="00262DA0">
      <w:pPr>
        <w:pStyle w:val="Ttulo1"/>
        <w:spacing w:line="360" w:lineRule="auto"/>
      </w:pPr>
      <w:bookmarkStart w:id="12" w:name="_Toc132964025"/>
      <w:r>
        <w:lastRenderedPageBreak/>
        <w:t>Conclusões</w:t>
      </w:r>
      <w:bookmarkEnd w:id="12"/>
    </w:p>
    <w:p w14:paraId="0DD6DF1C" w14:textId="77777777" w:rsidR="00695911" w:rsidRDefault="00695911" w:rsidP="00262DA0">
      <w:pPr>
        <w:spacing w:line="360" w:lineRule="auto"/>
      </w:pPr>
      <w:r>
        <w:tab/>
        <w:t xml:space="preserve">Com este trabalho prático podemos concluir que não há apenas uma parametrização predefinida que obtenha os melhores resultados. Para determinados </w:t>
      </w:r>
      <w:proofErr w:type="spellStart"/>
      <w:r>
        <w:t>datasets</w:t>
      </w:r>
      <w:proofErr w:type="spellEnd"/>
      <w:r>
        <w:t xml:space="preserve"> o melhor é testar vários tipos de parametrização e tirar as conclusões a partir daí.</w:t>
      </w:r>
    </w:p>
    <w:p w14:paraId="20A2A9E4" w14:textId="5DB12A2E" w:rsidR="00EC1E77" w:rsidRDefault="00695911" w:rsidP="00262DA0">
      <w:pPr>
        <w:spacing w:line="360" w:lineRule="auto"/>
      </w:pPr>
      <w:r>
        <w:tab/>
        <w:t xml:space="preserve">Concluímos que o trabalho sobre o tema redes neuronais foi terminado com sucesso ao conseguir executar todas as tarefas pedidas no enunciado e com isso evoluímos o nosso conhecimento sobre redes neuronais. </w:t>
      </w:r>
      <w:r w:rsidR="00EC1E77">
        <w:br w:type="page"/>
      </w:r>
    </w:p>
    <w:p w14:paraId="7AC808B5" w14:textId="4EF4CE7E" w:rsidR="00EC1E77" w:rsidRDefault="00EC1E77" w:rsidP="00262DA0">
      <w:pPr>
        <w:pStyle w:val="Ttulo1"/>
        <w:spacing w:line="360" w:lineRule="auto"/>
      </w:pPr>
      <w:bookmarkStart w:id="13" w:name="_Toc132964026"/>
      <w:r>
        <w:lastRenderedPageBreak/>
        <w:t>Bibliografia</w:t>
      </w:r>
      <w:bookmarkEnd w:id="13"/>
    </w:p>
    <w:p w14:paraId="65AC5BC0" w14:textId="053EE1F4" w:rsidR="00695911" w:rsidRPr="00695911" w:rsidRDefault="00695911" w:rsidP="00695911"/>
    <w:sectPr w:rsidR="00695911" w:rsidRPr="0069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E3E"/>
    <w:multiLevelType w:val="hybridMultilevel"/>
    <w:tmpl w:val="53684D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092E08"/>
    <w:rsid w:val="001064D1"/>
    <w:rsid w:val="00163C2B"/>
    <w:rsid w:val="00192667"/>
    <w:rsid w:val="001D49CD"/>
    <w:rsid w:val="002116F6"/>
    <w:rsid w:val="00262DA0"/>
    <w:rsid w:val="002A45E0"/>
    <w:rsid w:val="003B6EEB"/>
    <w:rsid w:val="004611C9"/>
    <w:rsid w:val="004E5D10"/>
    <w:rsid w:val="006833A0"/>
    <w:rsid w:val="00695911"/>
    <w:rsid w:val="00804530"/>
    <w:rsid w:val="00816516"/>
    <w:rsid w:val="00830DA7"/>
    <w:rsid w:val="00970EE6"/>
    <w:rsid w:val="00985DCE"/>
    <w:rsid w:val="009A0896"/>
    <w:rsid w:val="009B588D"/>
    <w:rsid w:val="00A56E2F"/>
    <w:rsid w:val="00B5497C"/>
    <w:rsid w:val="00C27D56"/>
    <w:rsid w:val="00D021CA"/>
    <w:rsid w:val="00EC1E77"/>
    <w:rsid w:val="00F42306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PargrafodaLista">
    <w:name w:val="List Paragraph"/>
    <w:basedOn w:val="Normal"/>
    <w:uiPriority w:val="34"/>
    <w:qFormat/>
    <w:rsid w:val="002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5</Pages>
  <Words>1744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17</cp:revision>
  <dcterms:created xsi:type="dcterms:W3CDTF">2023-04-21T08:49:00Z</dcterms:created>
  <dcterms:modified xsi:type="dcterms:W3CDTF">2023-05-03T16:57:00Z</dcterms:modified>
</cp:coreProperties>
</file>